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30" w:rsidRDefault="00451030" w:rsidP="00451030">
      <w:pPr>
        <w:pStyle w:val="a3"/>
        <w:spacing w:line="30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дошкольное образовательное</w:t>
      </w:r>
    </w:p>
    <w:p w:rsidR="00451030" w:rsidRDefault="00451030" w:rsidP="00451030">
      <w:pPr>
        <w:pStyle w:val="a3"/>
        <w:spacing w:line="30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учреждение «Детский сад Улыбка»</w:t>
      </w:r>
    </w:p>
    <w:p w:rsidR="00451030" w:rsidRDefault="00451030" w:rsidP="00451030">
      <w:pPr>
        <w:pStyle w:val="a3"/>
        <w:spacing w:line="300" w:lineRule="atLeast"/>
        <w:jc w:val="center"/>
        <w:rPr>
          <w:sz w:val="32"/>
          <w:szCs w:val="32"/>
        </w:rPr>
      </w:pPr>
    </w:p>
    <w:p w:rsidR="00451030" w:rsidRDefault="00451030" w:rsidP="00451030">
      <w:pPr>
        <w:pStyle w:val="a3"/>
        <w:spacing w:line="300" w:lineRule="atLeast"/>
        <w:jc w:val="center"/>
        <w:rPr>
          <w:sz w:val="32"/>
          <w:szCs w:val="32"/>
        </w:rPr>
      </w:pPr>
    </w:p>
    <w:p w:rsidR="00451030" w:rsidRDefault="00451030" w:rsidP="00451030">
      <w:pPr>
        <w:pStyle w:val="a3"/>
        <w:spacing w:line="300" w:lineRule="atLeast"/>
        <w:jc w:val="center"/>
        <w:rPr>
          <w:sz w:val="32"/>
          <w:szCs w:val="32"/>
        </w:rPr>
      </w:pPr>
    </w:p>
    <w:p w:rsidR="00451030" w:rsidRDefault="00451030" w:rsidP="00451030">
      <w:pPr>
        <w:pStyle w:val="a3"/>
        <w:spacing w:line="300" w:lineRule="atLeast"/>
        <w:jc w:val="center"/>
        <w:rPr>
          <w:sz w:val="32"/>
          <w:szCs w:val="32"/>
        </w:rPr>
      </w:pPr>
    </w:p>
    <w:p w:rsidR="00451030" w:rsidRDefault="00451030" w:rsidP="00451030">
      <w:pPr>
        <w:pStyle w:val="a3"/>
        <w:spacing w:line="300" w:lineRule="atLeast"/>
        <w:jc w:val="center"/>
        <w:rPr>
          <w:sz w:val="32"/>
          <w:szCs w:val="32"/>
        </w:rPr>
      </w:pPr>
    </w:p>
    <w:p w:rsidR="00684445" w:rsidRDefault="00684445" w:rsidP="00451030">
      <w:pPr>
        <w:pStyle w:val="a3"/>
        <w:spacing w:line="300" w:lineRule="atLeast"/>
        <w:jc w:val="center"/>
        <w:rPr>
          <w:sz w:val="32"/>
          <w:szCs w:val="32"/>
        </w:rPr>
      </w:pPr>
    </w:p>
    <w:p w:rsidR="00684445" w:rsidRDefault="00684445" w:rsidP="00451030">
      <w:pPr>
        <w:pStyle w:val="a3"/>
        <w:spacing w:line="300" w:lineRule="atLeast"/>
        <w:jc w:val="center"/>
        <w:rPr>
          <w:sz w:val="32"/>
          <w:szCs w:val="32"/>
        </w:rPr>
      </w:pPr>
    </w:p>
    <w:p w:rsidR="00451030" w:rsidRDefault="00451030" w:rsidP="00451030">
      <w:pPr>
        <w:pStyle w:val="a3"/>
        <w:spacing w:line="30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Проект</w:t>
      </w:r>
      <w:r w:rsidR="00136AF7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451030" w:rsidRDefault="00451030" w:rsidP="00451030">
      <w:pPr>
        <w:pStyle w:val="a3"/>
        <w:spacing w:line="30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По экологии</w:t>
      </w:r>
    </w:p>
    <w:p w:rsidR="00451030" w:rsidRDefault="00451030" w:rsidP="00B700CD">
      <w:pPr>
        <w:pStyle w:val="a3"/>
        <w:spacing w:before="0" w:beforeAutospacing="0" w:after="0" w:afterAutospacing="0" w:line="30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«Родники -</w:t>
      </w:r>
      <w:r w:rsidR="00B700C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F45F06">
        <w:rPr>
          <w:sz w:val="32"/>
          <w:szCs w:val="32"/>
        </w:rPr>
        <w:t>Суксуна</w:t>
      </w:r>
      <w:r>
        <w:rPr>
          <w:sz w:val="32"/>
          <w:szCs w:val="32"/>
        </w:rPr>
        <w:t>»</w:t>
      </w:r>
    </w:p>
    <w:p w:rsidR="00451030" w:rsidRDefault="00684445" w:rsidP="00451030">
      <w:pPr>
        <w:pStyle w:val="a3"/>
        <w:spacing w:line="30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="00451030">
        <w:rPr>
          <w:sz w:val="32"/>
          <w:szCs w:val="32"/>
        </w:rPr>
        <w:t xml:space="preserve">ети </w:t>
      </w:r>
      <w:r w:rsidR="00123C09">
        <w:rPr>
          <w:sz w:val="32"/>
          <w:szCs w:val="32"/>
        </w:rPr>
        <w:t xml:space="preserve">средней, </w:t>
      </w:r>
      <w:r w:rsidR="00451030">
        <w:rPr>
          <w:sz w:val="32"/>
          <w:szCs w:val="32"/>
        </w:rPr>
        <w:t>старшей группы «Рябинка», родители.</w:t>
      </w:r>
    </w:p>
    <w:p w:rsidR="00451030" w:rsidRDefault="00451030" w:rsidP="00451030">
      <w:pPr>
        <w:pStyle w:val="a3"/>
        <w:spacing w:line="300" w:lineRule="atLeast"/>
        <w:jc w:val="center"/>
        <w:rPr>
          <w:sz w:val="32"/>
          <w:szCs w:val="32"/>
        </w:rPr>
      </w:pPr>
    </w:p>
    <w:p w:rsidR="00451030" w:rsidRDefault="00451030" w:rsidP="00451030">
      <w:pPr>
        <w:pStyle w:val="a3"/>
        <w:spacing w:line="300" w:lineRule="atLeast"/>
        <w:jc w:val="center"/>
        <w:rPr>
          <w:sz w:val="32"/>
          <w:szCs w:val="32"/>
        </w:rPr>
      </w:pPr>
    </w:p>
    <w:p w:rsidR="00451030" w:rsidRDefault="00451030" w:rsidP="00451030">
      <w:pPr>
        <w:pStyle w:val="a3"/>
        <w:spacing w:line="300" w:lineRule="atLeast"/>
        <w:jc w:val="center"/>
        <w:rPr>
          <w:sz w:val="32"/>
          <w:szCs w:val="32"/>
        </w:rPr>
      </w:pPr>
    </w:p>
    <w:p w:rsidR="00684445" w:rsidRDefault="00684445" w:rsidP="00451030">
      <w:pPr>
        <w:pStyle w:val="a3"/>
        <w:spacing w:line="300" w:lineRule="atLeast"/>
        <w:jc w:val="center"/>
        <w:rPr>
          <w:sz w:val="32"/>
          <w:szCs w:val="32"/>
        </w:rPr>
      </w:pPr>
    </w:p>
    <w:p w:rsidR="00B700CD" w:rsidRDefault="00B700CD" w:rsidP="00451030">
      <w:pPr>
        <w:pStyle w:val="a3"/>
        <w:spacing w:line="300" w:lineRule="atLeast"/>
        <w:jc w:val="center"/>
        <w:rPr>
          <w:sz w:val="32"/>
          <w:szCs w:val="32"/>
        </w:rPr>
      </w:pPr>
    </w:p>
    <w:p w:rsidR="00451030" w:rsidRDefault="00451030" w:rsidP="00451030">
      <w:pPr>
        <w:pStyle w:val="a3"/>
        <w:spacing w:line="300" w:lineRule="atLeast"/>
        <w:jc w:val="center"/>
        <w:rPr>
          <w:sz w:val="32"/>
          <w:szCs w:val="32"/>
        </w:rPr>
      </w:pPr>
    </w:p>
    <w:p w:rsidR="00684445" w:rsidRDefault="00684445" w:rsidP="00684445">
      <w:pPr>
        <w:pStyle w:val="a3"/>
        <w:spacing w:line="300" w:lineRule="atLeast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</w:p>
    <w:p w:rsidR="00451030" w:rsidRDefault="00684445" w:rsidP="00684445">
      <w:pPr>
        <w:pStyle w:val="a3"/>
        <w:spacing w:line="300" w:lineRule="atLeast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Максимова Алевтина Георгиевна </w:t>
      </w:r>
    </w:p>
    <w:p w:rsidR="00684445" w:rsidRDefault="00684445" w:rsidP="00684445">
      <w:pPr>
        <w:pStyle w:val="a3"/>
        <w:spacing w:line="300" w:lineRule="atLeast"/>
        <w:jc w:val="right"/>
        <w:rPr>
          <w:sz w:val="32"/>
          <w:szCs w:val="32"/>
        </w:rPr>
      </w:pPr>
      <w:r>
        <w:rPr>
          <w:sz w:val="32"/>
          <w:szCs w:val="32"/>
        </w:rPr>
        <w:t>-высшая квалификационная категория</w:t>
      </w:r>
    </w:p>
    <w:p w:rsidR="00451030" w:rsidRDefault="00684445" w:rsidP="00684445">
      <w:pPr>
        <w:pStyle w:val="a3"/>
        <w:spacing w:line="30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апрель – октябрь 2018г.</w:t>
      </w:r>
    </w:p>
    <w:p w:rsidR="00684445" w:rsidRPr="003C4BAD" w:rsidRDefault="00684445" w:rsidP="00684445">
      <w:pPr>
        <w:pStyle w:val="a3"/>
        <w:spacing w:line="300" w:lineRule="atLeast"/>
        <w:jc w:val="center"/>
        <w:rPr>
          <w:b/>
          <w:sz w:val="28"/>
          <w:szCs w:val="28"/>
        </w:rPr>
      </w:pPr>
      <w:r w:rsidRPr="003C4BAD">
        <w:rPr>
          <w:b/>
          <w:sz w:val="28"/>
          <w:szCs w:val="28"/>
        </w:rPr>
        <w:lastRenderedPageBreak/>
        <w:t>Актуальность:</w:t>
      </w:r>
    </w:p>
    <w:p w:rsidR="003D144F" w:rsidRPr="00F80415" w:rsidRDefault="00684445" w:rsidP="00F8041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рождение источников</w:t>
      </w:r>
    </w:p>
    <w:p w:rsidR="00684445" w:rsidRPr="00F80415" w:rsidRDefault="00684445" w:rsidP="00F8041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44F"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озрождение истории.</w:t>
      </w:r>
    </w:p>
    <w:p w:rsidR="003D144F" w:rsidRPr="00F80415" w:rsidRDefault="00684445" w:rsidP="00F8041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 наш богат духовно, </w:t>
      </w:r>
    </w:p>
    <w:p w:rsidR="003D144F" w:rsidRPr="00F80415" w:rsidRDefault="00684445" w:rsidP="00F8041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в</w:t>
      </w:r>
      <w:proofErr w:type="gramEnd"/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ёрд характером. </w:t>
      </w:r>
    </w:p>
    <w:p w:rsidR="003D144F" w:rsidRPr="00F80415" w:rsidRDefault="00684445" w:rsidP="00F8041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род, нашедший свою историю, </w:t>
      </w:r>
    </w:p>
    <w:p w:rsidR="00684445" w:rsidRPr="00F80415" w:rsidRDefault="00684445" w:rsidP="00F8041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й</w:t>
      </w:r>
      <w:proofErr w:type="gramEnd"/>
      <w:r w:rsidR="003D144F"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духовного стержня».</w:t>
      </w:r>
    </w:p>
    <w:p w:rsidR="00684445" w:rsidRPr="00F80415" w:rsidRDefault="00684445" w:rsidP="00F8041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М.Ш. Шаймиев.</w:t>
      </w:r>
    </w:p>
    <w:p w:rsidR="003D144F" w:rsidRPr="00F80415" w:rsidRDefault="003D144F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направлений государственной политики является обеспечение экологической безопасности и оздоровления окружающей среды. Выполнение этой задачи невозможно без высокой сознательности населения, особенно подрастающего поколения,  формировать его призвано экологическое образование.</w:t>
      </w:r>
    </w:p>
    <w:p w:rsidR="003D144F" w:rsidRPr="00F80415" w:rsidRDefault="003D144F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этому проект </w:t>
      </w:r>
      <w:r w:rsidR="00F45F06"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ники – Суксуна</w:t>
      </w: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посвящён актуальной проблеме воспитанию у детей дошкольного возраста любви к малой Родине, сохранению родников, воспитания трудолюбия, любознательности, желанию постоянно открывать что-то </w:t>
      </w:r>
      <w:r w:rsidR="00F45F06"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, исследовать, </w:t>
      </w: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ть.</w:t>
      </w:r>
    </w:p>
    <w:p w:rsidR="00B700CD" w:rsidRPr="00F80415" w:rsidRDefault="00B700CD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живем в посёлке  Суксун Пермского края,  природа нашего края поражает своим великолепием и необыкновенной красотой. Ещё наш край - это край родников. Родники - это очарование родной земли. </w:t>
      </w:r>
    </w:p>
    <w:p w:rsidR="00684445" w:rsidRPr="00F80415" w:rsidRDefault="00684445" w:rsidP="00F80415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F80415">
        <w:rPr>
          <w:b/>
          <w:sz w:val="28"/>
          <w:szCs w:val="28"/>
        </w:rPr>
        <w:t>Проблема:</w:t>
      </w:r>
    </w:p>
    <w:p w:rsidR="00684445" w:rsidRPr="00F80415" w:rsidRDefault="00684445" w:rsidP="00F8041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сутствие у детей представлений о значении воды в жизни человека, об основных источниках загрязнения воды, его последствиях, мероприятиях по предотвращению загрязнения воды и о природоохранной работе по сохранности родников. </w:t>
      </w:r>
    </w:p>
    <w:p w:rsidR="00684445" w:rsidRPr="00F80415" w:rsidRDefault="00684445" w:rsidP="00F8041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3103BA" w:rsidRPr="00F80415" w:rsidRDefault="003D144F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hAnsi="Times New Roman" w:cs="Times New Roman"/>
          <w:b/>
          <w:sz w:val="28"/>
          <w:szCs w:val="28"/>
        </w:rPr>
        <w:t>Цель:</w:t>
      </w:r>
      <w:r w:rsidR="003103BA" w:rsidRPr="00F80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3BA"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гуманных чувств, бережного отношения к природным ресурсам родного края, то есть воспитание экологического сознания.   </w:t>
      </w:r>
    </w:p>
    <w:p w:rsidR="003C4BAD" w:rsidRPr="00F80415" w:rsidRDefault="003C4BAD" w:rsidP="00F80415">
      <w:pPr>
        <w:spacing w:after="0" w:line="360" w:lineRule="auto"/>
        <w:ind w:firstLine="375"/>
        <w:rPr>
          <w:rFonts w:ascii="Times New Roman" w:hAnsi="Times New Roman" w:cs="Times New Roman"/>
          <w:b/>
          <w:sz w:val="28"/>
          <w:szCs w:val="28"/>
        </w:rPr>
      </w:pPr>
      <w:r w:rsidRPr="00F8041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C4BAD" w:rsidRPr="00F80415" w:rsidRDefault="003C4BAD" w:rsidP="00F80415">
      <w:pPr>
        <w:pStyle w:val="a5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0415">
        <w:rPr>
          <w:rFonts w:ascii="Times New Roman" w:hAnsi="Times New Roman" w:cs="Times New Roman"/>
          <w:sz w:val="28"/>
          <w:szCs w:val="28"/>
        </w:rPr>
        <w:t>Формировать у детей знания об экологических проблемах и их решении,  очистка родников.</w:t>
      </w:r>
    </w:p>
    <w:p w:rsidR="003C4BAD" w:rsidRPr="00F80415" w:rsidRDefault="003C4BAD" w:rsidP="00F80415">
      <w:pPr>
        <w:pStyle w:val="a5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0415">
        <w:rPr>
          <w:rFonts w:ascii="Times New Roman" w:hAnsi="Times New Roman" w:cs="Times New Roman"/>
          <w:sz w:val="28"/>
          <w:szCs w:val="28"/>
        </w:rPr>
        <w:t>Развивать у детей познавательный интерес к окружающей среде родного края.</w:t>
      </w:r>
    </w:p>
    <w:p w:rsidR="003C4BAD" w:rsidRPr="00F80415" w:rsidRDefault="003C4BAD" w:rsidP="00F80415">
      <w:pPr>
        <w:pStyle w:val="a5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0415">
        <w:rPr>
          <w:rFonts w:ascii="Times New Roman" w:hAnsi="Times New Roman" w:cs="Times New Roman"/>
          <w:sz w:val="28"/>
          <w:szCs w:val="28"/>
        </w:rPr>
        <w:lastRenderedPageBreak/>
        <w:t>Воспитывать у детей бережное отношение к</w:t>
      </w:r>
      <w:r w:rsidR="00F80415" w:rsidRPr="00F80415">
        <w:rPr>
          <w:rFonts w:ascii="Times New Roman" w:hAnsi="Times New Roman" w:cs="Times New Roman"/>
          <w:sz w:val="28"/>
          <w:szCs w:val="28"/>
        </w:rPr>
        <w:t xml:space="preserve"> природе  малой родины</w:t>
      </w:r>
      <w:r w:rsidRPr="00F80415">
        <w:rPr>
          <w:rFonts w:ascii="Times New Roman" w:hAnsi="Times New Roman" w:cs="Times New Roman"/>
          <w:sz w:val="28"/>
          <w:szCs w:val="28"/>
        </w:rPr>
        <w:t>.</w:t>
      </w:r>
    </w:p>
    <w:p w:rsidR="003103BA" w:rsidRPr="00F80415" w:rsidRDefault="003103BA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10D" w:rsidRPr="00F80415" w:rsidRDefault="006B010D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:</w:t>
      </w:r>
      <w:r w:rsidR="00F45F06"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, исследовательский.</w:t>
      </w:r>
    </w:p>
    <w:p w:rsidR="006B010D" w:rsidRPr="00F80415" w:rsidRDefault="006B010D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ительность проекта: </w:t>
      </w: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ь – октябрь 2018г. (5 месяцев)</w:t>
      </w:r>
    </w:p>
    <w:p w:rsidR="00F80415" w:rsidRPr="00F80415" w:rsidRDefault="00B700CD" w:rsidP="00F80415">
      <w:pPr>
        <w:pStyle w:val="a3"/>
        <w:spacing w:before="0" w:beforeAutospacing="0" w:after="0" w:afterAutospacing="0" w:line="360" w:lineRule="auto"/>
        <w:ind w:firstLine="0"/>
        <w:rPr>
          <w:sz w:val="28"/>
          <w:szCs w:val="28"/>
        </w:rPr>
      </w:pPr>
      <w:r w:rsidRPr="00F80415">
        <w:rPr>
          <w:b/>
          <w:sz w:val="28"/>
          <w:szCs w:val="28"/>
        </w:rPr>
        <w:t>Участники проекта:</w:t>
      </w:r>
      <w:r w:rsidRPr="00F80415">
        <w:rPr>
          <w:sz w:val="28"/>
          <w:szCs w:val="28"/>
        </w:rPr>
        <w:t> </w:t>
      </w:r>
    </w:p>
    <w:p w:rsidR="00F80415" w:rsidRPr="00F80415" w:rsidRDefault="00F80415" w:rsidP="00F80415">
      <w:pPr>
        <w:pStyle w:val="a3"/>
        <w:spacing w:before="0" w:beforeAutospacing="0" w:after="0" w:afterAutospacing="0" w:line="360" w:lineRule="auto"/>
        <w:ind w:firstLine="0"/>
        <w:rPr>
          <w:sz w:val="28"/>
          <w:szCs w:val="28"/>
        </w:rPr>
      </w:pPr>
      <w:r w:rsidRPr="00F80415">
        <w:rPr>
          <w:sz w:val="28"/>
          <w:szCs w:val="28"/>
        </w:rPr>
        <w:t xml:space="preserve"> Дети – 25 человек;</w:t>
      </w:r>
    </w:p>
    <w:p w:rsidR="00F80415" w:rsidRPr="00F80415" w:rsidRDefault="00F80415" w:rsidP="00F80415">
      <w:pPr>
        <w:pStyle w:val="a3"/>
        <w:spacing w:before="0" w:beforeAutospacing="0" w:after="0" w:afterAutospacing="0" w:line="360" w:lineRule="auto"/>
        <w:ind w:firstLine="0"/>
        <w:rPr>
          <w:sz w:val="28"/>
          <w:szCs w:val="28"/>
        </w:rPr>
      </w:pPr>
      <w:r w:rsidRPr="00F80415">
        <w:rPr>
          <w:sz w:val="28"/>
          <w:szCs w:val="28"/>
        </w:rPr>
        <w:t>Воспитатель – Максимова А.Г.</w:t>
      </w:r>
    </w:p>
    <w:p w:rsidR="00684445" w:rsidRPr="00F80415" w:rsidRDefault="00F80415" w:rsidP="00F80415">
      <w:pPr>
        <w:pStyle w:val="a3"/>
        <w:spacing w:before="0" w:beforeAutospacing="0" w:after="0" w:afterAutospacing="0" w:line="360" w:lineRule="auto"/>
        <w:ind w:firstLine="0"/>
        <w:rPr>
          <w:sz w:val="28"/>
          <w:szCs w:val="28"/>
        </w:rPr>
      </w:pPr>
      <w:r w:rsidRPr="00F80415">
        <w:rPr>
          <w:sz w:val="28"/>
          <w:szCs w:val="28"/>
        </w:rPr>
        <w:t>Родители – 25 семей.</w:t>
      </w:r>
      <w:r w:rsidR="00B700CD" w:rsidRPr="00F80415">
        <w:rPr>
          <w:sz w:val="28"/>
          <w:szCs w:val="28"/>
        </w:rPr>
        <w:t> </w:t>
      </w:r>
    </w:p>
    <w:p w:rsidR="006B010D" w:rsidRPr="00F80415" w:rsidRDefault="00F80415" w:rsidP="00F80415">
      <w:pPr>
        <w:pStyle w:val="c5"/>
        <w:spacing w:before="0" w:after="0" w:line="360" w:lineRule="auto"/>
        <w:rPr>
          <w:sz w:val="28"/>
          <w:szCs w:val="28"/>
        </w:rPr>
      </w:pPr>
      <w:r w:rsidRPr="00F80415">
        <w:rPr>
          <w:rStyle w:val="c2"/>
          <w:b/>
          <w:sz w:val="28"/>
          <w:szCs w:val="28"/>
        </w:rPr>
        <w:t>Формы</w:t>
      </w:r>
      <w:r w:rsidR="006B010D" w:rsidRPr="00F80415">
        <w:rPr>
          <w:rStyle w:val="c2"/>
          <w:b/>
          <w:sz w:val="28"/>
          <w:szCs w:val="28"/>
        </w:rPr>
        <w:t xml:space="preserve"> работы</w:t>
      </w:r>
      <w:r w:rsidR="0029700E">
        <w:rPr>
          <w:rStyle w:val="c2"/>
          <w:b/>
          <w:sz w:val="28"/>
          <w:szCs w:val="28"/>
        </w:rPr>
        <w:t xml:space="preserve"> с детьми</w:t>
      </w:r>
      <w:r w:rsidR="006B010D" w:rsidRPr="00F80415">
        <w:rPr>
          <w:rStyle w:val="c2"/>
          <w:sz w:val="28"/>
          <w:szCs w:val="28"/>
        </w:rPr>
        <w:t>: </w:t>
      </w:r>
    </w:p>
    <w:p w:rsidR="006B010D" w:rsidRPr="00F80415" w:rsidRDefault="006B010D" w:rsidP="00F80415">
      <w:pPr>
        <w:pStyle w:val="c5"/>
        <w:spacing w:before="0" w:after="0" w:line="360" w:lineRule="auto"/>
        <w:rPr>
          <w:sz w:val="28"/>
          <w:szCs w:val="28"/>
        </w:rPr>
      </w:pPr>
      <w:r w:rsidRPr="00F80415">
        <w:rPr>
          <w:rStyle w:val="c2"/>
          <w:sz w:val="28"/>
          <w:szCs w:val="28"/>
        </w:rPr>
        <w:t xml:space="preserve">НОД, познавательные игры, экскурсии, акции, </w:t>
      </w:r>
      <w:proofErr w:type="spellStart"/>
      <w:proofErr w:type="gramStart"/>
      <w:r w:rsidRPr="00F80415">
        <w:rPr>
          <w:rStyle w:val="c2"/>
          <w:sz w:val="28"/>
          <w:szCs w:val="28"/>
        </w:rPr>
        <w:t>экологическо</w:t>
      </w:r>
      <w:proofErr w:type="spellEnd"/>
      <w:r w:rsidRPr="00F80415">
        <w:rPr>
          <w:rStyle w:val="c2"/>
          <w:sz w:val="28"/>
          <w:szCs w:val="28"/>
        </w:rPr>
        <w:t xml:space="preserve"> - исследовательские</w:t>
      </w:r>
      <w:proofErr w:type="gramEnd"/>
      <w:r w:rsidRPr="00F80415">
        <w:rPr>
          <w:rStyle w:val="c2"/>
          <w:sz w:val="28"/>
          <w:szCs w:val="28"/>
        </w:rPr>
        <w:t xml:space="preserve">  опыты,  </w:t>
      </w:r>
      <w:r w:rsidR="003C4BAD" w:rsidRPr="00F80415">
        <w:rPr>
          <w:rStyle w:val="c2"/>
          <w:sz w:val="28"/>
          <w:szCs w:val="28"/>
        </w:rPr>
        <w:t xml:space="preserve">беседы, </w:t>
      </w:r>
      <w:r w:rsidRPr="00F80415">
        <w:rPr>
          <w:rStyle w:val="c2"/>
          <w:sz w:val="28"/>
          <w:szCs w:val="28"/>
        </w:rPr>
        <w:t>создание альбома о родниках</w:t>
      </w:r>
      <w:r w:rsidR="00F45F06" w:rsidRPr="00F80415">
        <w:rPr>
          <w:rStyle w:val="c2"/>
          <w:sz w:val="28"/>
          <w:szCs w:val="28"/>
        </w:rPr>
        <w:t>, макет родника</w:t>
      </w:r>
      <w:r w:rsidR="003C4BAD" w:rsidRPr="00F80415">
        <w:rPr>
          <w:rStyle w:val="c2"/>
          <w:sz w:val="28"/>
          <w:szCs w:val="28"/>
        </w:rPr>
        <w:t xml:space="preserve">, </w:t>
      </w:r>
      <w:r w:rsidR="003C4BAD" w:rsidRPr="00F80415">
        <w:rPr>
          <w:sz w:val="28"/>
          <w:szCs w:val="28"/>
        </w:rPr>
        <w:t>экскурсия, художественное слово.</w:t>
      </w:r>
    </w:p>
    <w:p w:rsidR="00F80415" w:rsidRPr="00F80415" w:rsidRDefault="00F80415" w:rsidP="00F80415">
      <w:pPr>
        <w:pStyle w:val="c5"/>
        <w:spacing w:before="0" w:after="0" w:line="360" w:lineRule="auto"/>
        <w:rPr>
          <w:rStyle w:val="c2"/>
          <w:sz w:val="28"/>
          <w:szCs w:val="28"/>
        </w:rPr>
      </w:pPr>
      <w:proofErr w:type="gramStart"/>
      <w:r w:rsidRPr="00F80415">
        <w:rPr>
          <w:b/>
          <w:sz w:val="28"/>
          <w:szCs w:val="28"/>
        </w:rPr>
        <w:t>Методы и приёмы:</w:t>
      </w:r>
      <w:r w:rsidRPr="00F80415">
        <w:rPr>
          <w:sz w:val="28"/>
          <w:szCs w:val="28"/>
        </w:rPr>
        <w:t xml:space="preserve"> словесный, наглядный, игровой, экспериментирование, опыты,  экскурсии, акции, практический.</w:t>
      </w:r>
      <w:proofErr w:type="gramEnd"/>
    </w:p>
    <w:p w:rsidR="006922E2" w:rsidRPr="00F80415" w:rsidRDefault="006922E2" w:rsidP="00F80415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804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Совместная деятельность с родителями </w:t>
      </w:r>
    </w:p>
    <w:p w:rsidR="003C4BAD" w:rsidRPr="00F80415" w:rsidRDefault="003C4BAD" w:rsidP="00F80415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F80415">
        <w:rPr>
          <w:rFonts w:ascii="Times New Roman" w:hAnsi="Times New Roman" w:cs="Times New Roman"/>
          <w:b/>
          <w:sz w:val="28"/>
          <w:szCs w:val="28"/>
        </w:rPr>
        <w:t>Цель:</w:t>
      </w:r>
      <w:r w:rsidRPr="00F80415">
        <w:rPr>
          <w:rFonts w:ascii="Times New Roman" w:hAnsi="Times New Roman" w:cs="Times New Roman"/>
          <w:sz w:val="28"/>
          <w:szCs w:val="28"/>
        </w:rPr>
        <w:t xml:space="preserve"> Вовлечение родителей и детей в совместный </w:t>
      </w:r>
      <w:proofErr w:type="spellStart"/>
      <w:proofErr w:type="gramStart"/>
      <w:r w:rsidRPr="00F8041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80415">
        <w:rPr>
          <w:rFonts w:ascii="Times New Roman" w:hAnsi="Times New Roman" w:cs="Times New Roman"/>
          <w:sz w:val="28"/>
          <w:szCs w:val="28"/>
        </w:rPr>
        <w:t xml:space="preserve"> – образовательный</w:t>
      </w:r>
      <w:proofErr w:type="gramEnd"/>
      <w:r w:rsidRPr="00F80415">
        <w:rPr>
          <w:rFonts w:ascii="Times New Roman" w:hAnsi="Times New Roman" w:cs="Times New Roman"/>
          <w:sz w:val="28"/>
          <w:szCs w:val="28"/>
        </w:rPr>
        <w:t xml:space="preserve"> процесс группы,  к природоохранной деятельности  благоустройству территории родников. </w:t>
      </w:r>
    </w:p>
    <w:p w:rsidR="006922E2" w:rsidRPr="00F80415" w:rsidRDefault="006922E2" w:rsidP="00F80415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сещение с ребенком библиотеки для накопления и обмена информации о воде.</w:t>
      </w:r>
    </w:p>
    <w:p w:rsidR="006922E2" w:rsidRPr="00F80415" w:rsidRDefault="006922E2" w:rsidP="00F80415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бор материала о родниках.</w:t>
      </w:r>
    </w:p>
    <w:p w:rsidR="006922E2" w:rsidRPr="00F80415" w:rsidRDefault="006922E2" w:rsidP="00F80415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Организация экскурсии на родник. </w:t>
      </w:r>
    </w:p>
    <w:p w:rsidR="003C4BAD" w:rsidRPr="00F80415" w:rsidRDefault="006922E2" w:rsidP="00F80415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ривле</w:t>
      </w:r>
      <w:r w:rsidR="003C4BAD"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ние родителей в участии акции.</w:t>
      </w:r>
    </w:p>
    <w:p w:rsidR="006922E2" w:rsidRPr="00F80415" w:rsidRDefault="006922E2" w:rsidP="00F80415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B010D" w:rsidRPr="00F80415" w:rsidRDefault="006922E2" w:rsidP="00F80415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6B010D" w:rsidRPr="00F80415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3C4BAD" w:rsidRPr="00F80415" w:rsidRDefault="003C4BAD" w:rsidP="00F80415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11060D" w:rsidRPr="00F80415" w:rsidRDefault="006B010D" w:rsidP="00F80415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  <w:u w:val="single"/>
        </w:rPr>
      </w:pPr>
      <w:r w:rsidRPr="00F80415">
        <w:rPr>
          <w:i/>
          <w:sz w:val="28"/>
          <w:szCs w:val="28"/>
          <w:u w:val="single"/>
        </w:rPr>
        <w:t xml:space="preserve">1 этап </w:t>
      </w:r>
      <w:r w:rsidR="0011060D" w:rsidRPr="00F80415">
        <w:rPr>
          <w:i/>
          <w:sz w:val="28"/>
          <w:szCs w:val="28"/>
          <w:u w:val="single"/>
        </w:rPr>
        <w:t>–</w:t>
      </w:r>
      <w:r w:rsidRPr="00F80415">
        <w:rPr>
          <w:i/>
          <w:sz w:val="28"/>
          <w:szCs w:val="28"/>
          <w:u w:val="single"/>
        </w:rPr>
        <w:t xml:space="preserve"> </w:t>
      </w:r>
      <w:r w:rsidR="0011060D" w:rsidRPr="00F80415">
        <w:rPr>
          <w:i/>
          <w:sz w:val="28"/>
          <w:szCs w:val="28"/>
          <w:u w:val="single"/>
        </w:rPr>
        <w:t>подготовительный:</w:t>
      </w:r>
    </w:p>
    <w:p w:rsidR="00E27875" w:rsidRPr="00F80415" w:rsidRDefault="0011060D" w:rsidP="008E36F4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80415">
        <w:rPr>
          <w:sz w:val="28"/>
          <w:szCs w:val="28"/>
        </w:rPr>
        <w:t>Обсуждение плана работы проекта с родителями.</w:t>
      </w:r>
    </w:p>
    <w:p w:rsidR="0011060D" w:rsidRPr="00F80415" w:rsidRDefault="0011060D" w:rsidP="008E36F4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80415">
        <w:rPr>
          <w:sz w:val="28"/>
          <w:szCs w:val="28"/>
        </w:rPr>
        <w:t>Создание необходимых условий для реализации проекта.</w:t>
      </w:r>
    </w:p>
    <w:p w:rsidR="0011060D" w:rsidRPr="00F80415" w:rsidRDefault="0011060D" w:rsidP="008E36F4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80415">
        <w:rPr>
          <w:sz w:val="28"/>
          <w:szCs w:val="28"/>
        </w:rPr>
        <w:t xml:space="preserve">Разработка и накопление методических материалов. </w:t>
      </w:r>
    </w:p>
    <w:p w:rsidR="00E27875" w:rsidRPr="00F80415" w:rsidRDefault="00E27875" w:rsidP="00F80415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F92F31" w:rsidRPr="00F80415" w:rsidRDefault="00F92F31" w:rsidP="00F80415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  <w:u w:val="single"/>
        </w:rPr>
      </w:pPr>
      <w:r w:rsidRPr="00F80415">
        <w:rPr>
          <w:i/>
          <w:sz w:val="28"/>
          <w:szCs w:val="28"/>
          <w:u w:val="single"/>
        </w:rPr>
        <w:t>II этап – основной (практический)</w:t>
      </w:r>
    </w:p>
    <w:p w:rsidR="003C4BAD" w:rsidRPr="00F80415" w:rsidRDefault="003C4BAD" w:rsidP="00F80415">
      <w:pPr>
        <w:pStyle w:val="a3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E27875" w:rsidRPr="008E36F4" w:rsidRDefault="00E27875" w:rsidP="008E36F4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6F4">
        <w:rPr>
          <w:rFonts w:ascii="Times New Roman" w:hAnsi="Times New Roman" w:cs="Times New Roman"/>
          <w:sz w:val="28"/>
          <w:szCs w:val="28"/>
        </w:rPr>
        <w:t>НОД</w:t>
      </w:r>
      <w:r w:rsidRPr="008E36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«Круговорот воды в природе»,</w:t>
      </w:r>
    </w:p>
    <w:p w:rsidR="00E27875" w:rsidRPr="008E36F4" w:rsidRDefault="00E27875" w:rsidP="008E36F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36F4">
        <w:rPr>
          <w:rFonts w:ascii="Times New Roman" w:hAnsi="Times New Roman" w:cs="Times New Roman"/>
          <w:sz w:val="28"/>
          <w:szCs w:val="28"/>
        </w:rPr>
        <w:t>Игра «Ручеёк»,</w:t>
      </w:r>
    </w:p>
    <w:p w:rsidR="008E36F4" w:rsidRPr="008E36F4" w:rsidRDefault="008E36F4" w:rsidP="008E36F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36F4">
        <w:rPr>
          <w:rFonts w:ascii="Times New Roman" w:hAnsi="Times New Roman" w:cs="Times New Roman"/>
          <w:sz w:val="28"/>
          <w:szCs w:val="28"/>
        </w:rPr>
        <w:t>Схема – план маршрута от детского сада «Улыбка» до родников  по улице Энгельса.</w:t>
      </w:r>
    </w:p>
    <w:p w:rsidR="00E27875" w:rsidRPr="008E36F4" w:rsidRDefault="00E27875" w:rsidP="008E36F4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6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 «Родн</w:t>
      </w:r>
      <w:r w:rsidR="00D841CC" w:rsidRPr="008E36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ки, пруд, речка – </w:t>
      </w:r>
      <w:proofErr w:type="spellStart"/>
      <w:r w:rsidR="00D841CC" w:rsidRPr="008E36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ксунчик</w:t>
      </w:r>
      <w:proofErr w:type="spellEnd"/>
      <w:proofErr w:type="gramStart"/>
      <w:r w:rsidRPr="008E36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</w:p>
    <w:p w:rsidR="00E27875" w:rsidRPr="008E36F4" w:rsidRDefault="00E27875" w:rsidP="008E36F4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6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седа </w:t>
      </w:r>
      <w:r w:rsidRPr="008E36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3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а</w:t>
      </w:r>
      <w:r w:rsidRPr="008E36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а – кругом вода»</w:t>
      </w:r>
      <w:r w:rsidR="00D841CC" w:rsidRPr="008E36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41CC" w:rsidRPr="008E36F4" w:rsidRDefault="00D841CC" w:rsidP="008E36F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36F4">
        <w:rPr>
          <w:rFonts w:ascii="Times New Roman" w:hAnsi="Times New Roman" w:cs="Times New Roman"/>
          <w:sz w:val="28"/>
          <w:szCs w:val="28"/>
        </w:rPr>
        <w:t>Информационный стенд,</w:t>
      </w:r>
    </w:p>
    <w:p w:rsidR="00D841CC" w:rsidRPr="008E36F4" w:rsidRDefault="00D841CC" w:rsidP="008E36F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36F4">
        <w:rPr>
          <w:rFonts w:ascii="Times New Roman" w:hAnsi="Times New Roman" w:cs="Times New Roman"/>
          <w:sz w:val="28"/>
          <w:szCs w:val="28"/>
        </w:rPr>
        <w:t>Игры с водой,</w:t>
      </w:r>
    </w:p>
    <w:p w:rsidR="00D841CC" w:rsidRPr="00F80415" w:rsidRDefault="00D841CC" w:rsidP="008E36F4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80415">
        <w:rPr>
          <w:color w:val="333333"/>
          <w:sz w:val="28"/>
          <w:szCs w:val="28"/>
        </w:rPr>
        <w:t xml:space="preserve">Беседа </w:t>
      </w:r>
      <w:r w:rsidRPr="00F80415">
        <w:rPr>
          <w:sz w:val="28"/>
          <w:szCs w:val="28"/>
        </w:rPr>
        <w:t>«Волшебница вода»,</w:t>
      </w:r>
    </w:p>
    <w:p w:rsidR="00D841CC" w:rsidRPr="00F80415" w:rsidRDefault="00D841CC" w:rsidP="008E36F4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80415">
        <w:rPr>
          <w:sz w:val="28"/>
          <w:szCs w:val="28"/>
        </w:rPr>
        <w:t>Художественное слово.</w:t>
      </w:r>
    </w:p>
    <w:p w:rsidR="00F92F31" w:rsidRPr="00F80415" w:rsidRDefault="00F92F31" w:rsidP="00F80415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  <w:u w:val="single"/>
        </w:rPr>
      </w:pPr>
      <w:r w:rsidRPr="00F80415">
        <w:rPr>
          <w:i/>
          <w:sz w:val="28"/>
          <w:szCs w:val="28"/>
          <w:u w:val="single"/>
        </w:rPr>
        <w:t>III этап - заключительный</w:t>
      </w:r>
    </w:p>
    <w:p w:rsidR="00F92F31" w:rsidRPr="00F80415" w:rsidRDefault="00F92F31" w:rsidP="008E36F4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80415">
        <w:rPr>
          <w:sz w:val="28"/>
          <w:szCs w:val="28"/>
        </w:rPr>
        <w:t>Оформление результата проекта в виде презентации.</w:t>
      </w:r>
    </w:p>
    <w:p w:rsidR="006B010D" w:rsidRPr="00F80415" w:rsidRDefault="008E36F4" w:rsidP="008E36F4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сценировка по сказке «Лесной родник», </w:t>
      </w:r>
      <w:r w:rsidR="00D841CC" w:rsidRPr="00F80415">
        <w:rPr>
          <w:sz w:val="28"/>
          <w:szCs w:val="28"/>
        </w:rPr>
        <w:t xml:space="preserve"> «</w:t>
      </w:r>
      <w:r>
        <w:rPr>
          <w:sz w:val="28"/>
          <w:szCs w:val="28"/>
        </w:rPr>
        <w:t>Ручеёк</w:t>
      </w:r>
      <w:r w:rsidR="00D841CC" w:rsidRPr="00F80415">
        <w:rPr>
          <w:sz w:val="28"/>
          <w:szCs w:val="28"/>
        </w:rPr>
        <w:t>»,</w:t>
      </w:r>
    </w:p>
    <w:p w:rsidR="00D841CC" w:rsidRPr="008E36F4" w:rsidRDefault="00D841CC" w:rsidP="008E36F4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36F4">
        <w:rPr>
          <w:rFonts w:ascii="Times New Roman" w:hAnsi="Times New Roman" w:cs="Times New Roman"/>
          <w:sz w:val="28"/>
          <w:szCs w:val="28"/>
        </w:rPr>
        <w:t>Экскурсия «Родники», по улице Энгельса (</w:t>
      </w:r>
      <w:proofErr w:type="gramStart"/>
      <w:r w:rsidRPr="008E36F4">
        <w:rPr>
          <w:rFonts w:ascii="Times New Roman" w:hAnsi="Times New Roman" w:cs="Times New Roman"/>
          <w:sz w:val="28"/>
          <w:szCs w:val="28"/>
        </w:rPr>
        <w:t>сероводородный</w:t>
      </w:r>
      <w:proofErr w:type="gramEnd"/>
      <w:r w:rsidRPr="008E36F4">
        <w:rPr>
          <w:rFonts w:ascii="Times New Roman" w:hAnsi="Times New Roman" w:cs="Times New Roman"/>
          <w:sz w:val="28"/>
          <w:szCs w:val="28"/>
        </w:rPr>
        <w:t>,  у тополя),</w:t>
      </w:r>
    </w:p>
    <w:p w:rsidR="00270143" w:rsidRPr="008E36F4" w:rsidRDefault="00270143" w:rsidP="008E36F4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ом «Родники» - изготовила семья С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841CC" w:rsidRPr="008E36F4" w:rsidRDefault="00D841CC" w:rsidP="008E36F4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36F4">
        <w:rPr>
          <w:rFonts w:ascii="Times New Roman" w:hAnsi="Times New Roman" w:cs="Times New Roman"/>
          <w:sz w:val="28"/>
          <w:szCs w:val="28"/>
        </w:rPr>
        <w:t>Результат.</w:t>
      </w:r>
    </w:p>
    <w:p w:rsidR="00606740" w:rsidRPr="008E36F4" w:rsidRDefault="00606740" w:rsidP="00F804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6F4">
        <w:rPr>
          <w:rFonts w:ascii="Times New Roman" w:hAnsi="Times New Roman" w:cs="Times New Roman"/>
          <w:b/>
          <w:sz w:val="28"/>
          <w:szCs w:val="28"/>
        </w:rPr>
        <w:t>Перспективный план работы по проекту «Родники – Суксуна», дети старшей группы «Рябинка», воспитатель Максимова Алевтина Георгиевна</w:t>
      </w:r>
    </w:p>
    <w:tbl>
      <w:tblPr>
        <w:tblStyle w:val="a6"/>
        <w:tblW w:w="0" w:type="auto"/>
        <w:tblLook w:val="04A0"/>
      </w:tblPr>
      <w:tblGrid>
        <w:gridCol w:w="1893"/>
        <w:gridCol w:w="3372"/>
        <w:gridCol w:w="2722"/>
        <w:gridCol w:w="2490"/>
      </w:tblGrid>
      <w:tr w:rsidR="00DC7F07" w:rsidRPr="0029700E" w:rsidTr="003D299D">
        <w:tc>
          <w:tcPr>
            <w:tcW w:w="1893" w:type="dxa"/>
          </w:tcPr>
          <w:p w:rsidR="00DC7F07" w:rsidRPr="0029700E" w:rsidRDefault="00DC7F0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DC7F07" w:rsidRPr="0029700E" w:rsidRDefault="00DC7F0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372" w:type="dxa"/>
          </w:tcPr>
          <w:p w:rsidR="00DC7F07" w:rsidRPr="0029700E" w:rsidRDefault="00DC7F07" w:rsidP="00F804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722" w:type="dxa"/>
          </w:tcPr>
          <w:p w:rsidR="00DC7F07" w:rsidRPr="0029700E" w:rsidRDefault="00DC7F07" w:rsidP="00F804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490" w:type="dxa"/>
          </w:tcPr>
          <w:p w:rsidR="00DC7F07" w:rsidRPr="0029700E" w:rsidRDefault="00DC7F07" w:rsidP="00F804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C7F07" w:rsidRPr="0029700E" w:rsidTr="003D299D">
        <w:tc>
          <w:tcPr>
            <w:tcW w:w="1893" w:type="dxa"/>
          </w:tcPr>
          <w:p w:rsidR="00DC7F07" w:rsidRPr="0029700E" w:rsidRDefault="00DC7F07" w:rsidP="00F804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3372" w:type="dxa"/>
          </w:tcPr>
          <w:p w:rsidR="00DC7F07" w:rsidRPr="0029700E" w:rsidRDefault="00DC7F0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C7F07" w:rsidRPr="0029700E" w:rsidRDefault="00DC7F0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DC7F07" w:rsidRPr="0029700E" w:rsidRDefault="00DC7F0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09" w:rsidRPr="0029700E" w:rsidTr="003D299D">
        <w:tc>
          <w:tcPr>
            <w:tcW w:w="1893" w:type="dxa"/>
          </w:tcPr>
          <w:p w:rsidR="00123C09" w:rsidRPr="00123C09" w:rsidRDefault="00123C09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372" w:type="dxa"/>
          </w:tcPr>
          <w:p w:rsidR="00123C09" w:rsidRPr="0029700E" w:rsidRDefault="00123C09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проектом «Родники - Суксуна»</w:t>
            </w:r>
          </w:p>
        </w:tc>
        <w:tc>
          <w:tcPr>
            <w:tcW w:w="2722" w:type="dxa"/>
          </w:tcPr>
          <w:p w:rsidR="00123C09" w:rsidRPr="0029700E" w:rsidRDefault="00123C09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90" w:type="dxa"/>
          </w:tcPr>
          <w:p w:rsidR="00123C09" w:rsidRDefault="00123C09" w:rsidP="00123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Воспитатель: Максимова А.Г.,</w:t>
            </w:r>
          </w:p>
          <w:p w:rsidR="00123C09" w:rsidRPr="0029700E" w:rsidRDefault="00123C09" w:rsidP="00123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:rsidR="00123C09" w:rsidRPr="0029700E" w:rsidRDefault="00123C09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6F7" w:rsidRPr="0029700E" w:rsidTr="003D299D">
        <w:tc>
          <w:tcPr>
            <w:tcW w:w="1893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372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0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руговорот воды в природе»</w:t>
            </w:r>
          </w:p>
          <w:p w:rsidR="001B56F7" w:rsidRPr="0029700E" w:rsidRDefault="001B56F7" w:rsidP="00F80415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9700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Цель</w:t>
            </w:r>
            <w:r w:rsidRPr="002970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Формировать у детей элементарные знания о круговороте воды в природе.</w:t>
            </w:r>
          </w:p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490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B56F7" w:rsidRPr="0029700E" w:rsidTr="003D299D">
        <w:tc>
          <w:tcPr>
            <w:tcW w:w="1893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372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Ручеек»</w:t>
            </w:r>
          </w:p>
        </w:tc>
        <w:tc>
          <w:tcPr>
            <w:tcW w:w="2722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2490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Воспитатель: Максимова А.Г.,</w:t>
            </w:r>
          </w:p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1B56F7" w:rsidRPr="0029700E" w:rsidTr="003D299D">
        <w:tc>
          <w:tcPr>
            <w:tcW w:w="1893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3372" w:type="dxa"/>
          </w:tcPr>
          <w:p w:rsidR="005355D9" w:rsidRPr="0029700E" w:rsidRDefault="005355D9" w:rsidP="00F80415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970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одн</w:t>
            </w:r>
            <w:r w:rsidR="004266EA" w:rsidRPr="002970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ки, пруд, речка – </w:t>
            </w:r>
            <w:proofErr w:type="spellStart"/>
            <w:r w:rsidR="004266EA" w:rsidRPr="002970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ксунчик</w:t>
            </w:r>
            <w:proofErr w:type="spellEnd"/>
            <w:r w:rsidR="004266EA" w:rsidRPr="002970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 </w:t>
            </w:r>
          </w:p>
          <w:p w:rsidR="001B56F7" w:rsidRPr="0029700E" w:rsidRDefault="005355D9" w:rsidP="00123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Цель</w:t>
            </w:r>
            <w:r w:rsidRPr="002970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Дать детям представление о том, какое большое значение имеют родники и другие источники чистой воды, для нашей малой родины. Познакомить детей с добрым отношением людей к родникам. Научить понимать, что чистая вода – это бесценный дар природы, который нужно беречь и сохранять. </w:t>
            </w:r>
          </w:p>
        </w:tc>
        <w:tc>
          <w:tcPr>
            <w:tcW w:w="2722" w:type="dxa"/>
          </w:tcPr>
          <w:p w:rsidR="001B56F7" w:rsidRPr="0029700E" w:rsidRDefault="005355D9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490" w:type="dxa"/>
          </w:tcPr>
          <w:p w:rsidR="005355D9" w:rsidRPr="0029700E" w:rsidRDefault="005355D9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Воспитатель: Максимова А.Г.,</w:t>
            </w:r>
          </w:p>
          <w:p w:rsidR="001B56F7" w:rsidRPr="0029700E" w:rsidRDefault="005355D9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B56F7" w:rsidRPr="0029700E" w:rsidTr="003D299D">
        <w:tc>
          <w:tcPr>
            <w:tcW w:w="1893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72" w:type="dxa"/>
          </w:tcPr>
          <w:p w:rsidR="001B56F7" w:rsidRPr="0029700E" w:rsidRDefault="00CF4ED6" w:rsidP="00F804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722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6F7" w:rsidRPr="0029700E" w:rsidTr="003D299D">
        <w:tc>
          <w:tcPr>
            <w:tcW w:w="1893" w:type="dxa"/>
          </w:tcPr>
          <w:p w:rsidR="001B56F7" w:rsidRPr="0029700E" w:rsidRDefault="003D299D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56F7" w:rsidRPr="0029700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372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970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а</w:t>
            </w:r>
            <w:r w:rsidRPr="002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а – кругом вода»</w:t>
            </w:r>
          </w:p>
          <w:p w:rsidR="001B56F7" w:rsidRPr="0029700E" w:rsidRDefault="001B56F7" w:rsidP="00123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2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ать представление детям о значение воды в нашей жизни и о том, в каком виде существует вода в окружающей среде.</w:t>
            </w:r>
          </w:p>
        </w:tc>
        <w:tc>
          <w:tcPr>
            <w:tcW w:w="2722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90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Воспитатель: Максимова А.Г.,</w:t>
            </w:r>
          </w:p>
          <w:p w:rsidR="001B56F7" w:rsidRPr="0029700E" w:rsidRDefault="00A53B4E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56F7" w:rsidRPr="0029700E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6F7" w:rsidRPr="0029700E" w:rsidTr="003D299D">
        <w:tc>
          <w:tcPr>
            <w:tcW w:w="1893" w:type="dxa"/>
          </w:tcPr>
          <w:p w:rsidR="001B56F7" w:rsidRPr="0029700E" w:rsidRDefault="003D299D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56F7" w:rsidRPr="0029700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372" w:type="dxa"/>
          </w:tcPr>
          <w:p w:rsidR="00A53B4E" w:rsidRPr="0029700E" w:rsidRDefault="00A53B4E" w:rsidP="00F80415">
            <w:pPr>
              <w:spacing w:line="360" w:lineRule="auto"/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29700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«Чистый родник»</w:t>
            </w:r>
          </w:p>
          <w:p w:rsidR="001B56F7" w:rsidRPr="0029700E" w:rsidRDefault="00A53B4E" w:rsidP="00123C09">
            <w:pPr>
              <w:spacing w:line="360" w:lineRule="auto"/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родителей и детей в совместный </w:t>
            </w:r>
            <w:proofErr w:type="spellStart"/>
            <w:proofErr w:type="gramStart"/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9700E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ый</w:t>
            </w:r>
            <w:proofErr w:type="gramEnd"/>
            <w:r w:rsidRPr="0029700E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группы,  к природоохранной деятельности  благоустройству территории родников. </w:t>
            </w:r>
          </w:p>
        </w:tc>
        <w:tc>
          <w:tcPr>
            <w:tcW w:w="2722" w:type="dxa"/>
          </w:tcPr>
          <w:p w:rsidR="001B56F7" w:rsidRPr="0029700E" w:rsidRDefault="00A53B4E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490" w:type="dxa"/>
          </w:tcPr>
          <w:p w:rsidR="00A53B4E" w:rsidRPr="0029700E" w:rsidRDefault="00A53B4E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Воспитатель: Максимова А.Г.,</w:t>
            </w:r>
          </w:p>
          <w:p w:rsidR="001B56F7" w:rsidRPr="0029700E" w:rsidRDefault="00A53B4E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Дети, родители.</w:t>
            </w:r>
          </w:p>
        </w:tc>
      </w:tr>
      <w:tr w:rsidR="001B56F7" w:rsidRPr="0029700E" w:rsidTr="003D299D">
        <w:tc>
          <w:tcPr>
            <w:tcW w:w="1893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72" w:type="dxa"/>
          </w:tcPr>
          <w:p w:rsidR="001B56F7" w:rsidRPr="0029700E" w:rsidRDefault="003D299D" w:rsidP="00F804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</w:p>
        </w:tc>
        <w:tc>
          <w:tcPr>
            <w:tcW w:w="2722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6F7" w:rsidRPr="0029700E" w:rsidTr="003D299D">
        <w:tc>
          <w:tcPr>
            <w:tcW w:w="1893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372" w:type="dxa"/>
          </w:tcPr>
          <w:p w:rsidR="001B56F7" w:rsidRPr="0029700E" w:rsidRDefault="003D299D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b/>
                <w:sz w:val="24"/>
                <w:szCs w:val="24"/>
              </w:rPr>
              <w:t>«Живи родник»</w:t>
            </w:r>
          </w:p>
        </w:tc>
        <w:tc>
          <w:tcPr>
            <w:tcW w:w="2722" w:type="dxa"/>
          </w:tcPr>
          <w:p w:rsidR="001B56F7" w:rsidRPr="0029700E" w:rsidRDefault="003D299D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490" w:type="dxa"/>
          </w:tcPr>
          <w:p w:rsidR="003D299D" w:rsidRPr="0029700E" w:rsidRDefault="003D299D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Воспитатель: Максимова А.Г.,</w:t>
            </w:r>
          </w:p>
          <w:p w:rsidR="001B56F7" w:rsidRPr="0029700E" w:rsidRDefault="003D299D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B56F7" w:rsidRPr="0029700E" w:rsidTr="003D299D">
        <w:tc>
          <w:tcPr>
            <w:tcW w:w="1893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372" w:type="dxa"/>
          </w:tcPr>
          <w:p w:rsidR="001B56F7" w:rsidRPr="0029700E" w:rsidRDefault="00684D0C" w:rsidP="00F804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b/>
                <w:sz w:val="24"/>
                <w:szCs w:val="24"/>
              </w:rPr>
              <w:t>«Живи родник»</w:t>
            </w:r>
          </w:p>
          <w:p w:rsidR="00A53B4E" w:rsidRPr="0029700E" w:rsidRDefault="00A53B4E" w:rsidP="00F80415">
            <w:pPr>
              <w:spacing w:line="360" w:lineRule="auto"/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97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знания об экологических проблемах и их решении,  очистка родников.</w:t>
            </w:r>
          </w:p>
        </w:tc>
        <w:tc>
          <w:tcPr>
            <w:tcW w:w="2722" w:type="dxa"/>
          </w:tcPr>
          <w:p w:rsidR="001B56F7" w:rsidRPr="0029700E" w:rsidRDefault="00684D0C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2490" w:type="dxa"/>
          </w:tcPr>
          <w:p w:rsidR="00684D0C" w:rsidRPr="0029700E" w:rsidRDefault="00684D0C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Pr="0029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а А.Г.,</w:t>
            </w:r>
          </w:p>
          <w:p w:rsidR="001B56F7" w:rsidRPr="0029700E" w:rsidRDefault="00684D0C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B56F7" w:rsidRPr="0029700E" w:rsidTr="003D299D">
        <w:tc>
          <w:tcPr>
            <w:tcW w:w="1893" w:type="dxa"/>
            <w:shd w:val="clear" w:color="auto" w:fill="FFFFFF" w:themeFill="background1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72" w:type="dxa"/>
          </w:tcPr>
          <w:p w:rsidR="001B56F7" w:rsidRPr="0029700E" w:rsidRDefault="003D299D" w:rsidP="00F804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722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6F7" w:rsidRPr="0029700E" w:rsidTr="003D299D">
        <w:tc>
          <w:tcPr>
            <w:tcW w:w="1893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372" w:type="dxa"/>
          </w:tcPr>
          <w:p w:rsidR="001B56F7" w:rsidRPr="0029700E" w:rsidRDefault="003D299D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Игры с водой</w:t>
            </w:r>
          </w:p>
          <w:p w:rsidR="003C4BAD" w:rsidRPr="0029700E" w:rsidRDefault="003C4BAD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AD" w:rsidRPr="0029700E" w:rsidRDefault="003C4BAD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Стихи, рассказы, сказки о роднике.</w:t>
            </w:r>
          </w:p>
        </w:tc>
        <w:tc>
          <w:tcPr>
            <w:tcW w:w="2722" w:type="dxa"/>
          </w:tcPr>
          <w:p w:rsidR="001B56F7" w:rsidRPr="0029700E" w:rsidRDefault="003C4BAD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99D" w:rsidRPr="0029700E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</w:p>
          <w:p w:rsidR="003C4BAD" w:rsidRPr="0029700E" w:rsidRDefault="003C4BAD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AD" w:rsidRPr="0029700E" w:rsidRDefault="003C4BAD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90" w:type="dxa"/>
          </w:tcPr>
          <w:p w:rsidR="003D299D" w:rsidRPr="0029700E" w:rsidRDefault="003D299D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Воспитатель: Максимова А.Г.,</w:t>
            </w:r>
          </w:p>
          <w:p w:rsidR="001B56F7" w:rsidRPr="0029700E" w:rsidRDefault="003D299D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B56F7" w:rsidRPr="0029700E" w:rsidTr="003D299D">
        <w:tc>
          <w:tcPr>
            <w:tcW w:w="1893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372" w:type="dxa"/>
          </w:tcPr>
          <w:p w:rsidR="00BC55E2" w:rsidRPr="0029700E" w:rsidRDefault="00BC55E2" w:rsidP="00F80415">
            <w:pPr>
              <w:pStyle w:val="a3"/>
              <w:spacing w:before="0" w:beforeAutospacing="0" w:after="0" w:afterAutospacing="0" w:line="360" w:lineRule="auto"/>
              <w:ind w:firstLine="0"/>
            </w:pPr>
            <w:r w:rsidRPr="0029700E">
              <w:t>«Волшебница вода»</w:t>
            </w:r>
          </w:p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1B56F7" w:rsidRPr="0029700E" w:rsidRDefault="00E27875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</w:tc>
        <w:tc>
          <w:tcPr>
            <w:tcW w:w="2490" w:type="dxa"/>
          </w:tcPr>
          <w:p w:rsidR="00BC55E2" w:rsidRPr="0029700E" w:rsidRDefault="00BC55E2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Воспитатель: Максимова А.Г.,</w:t>
            </w:r>
          </w:p>
          <w:p w:rsidR="001B56F7" w:rsidRPr="0029700E" w:rsidRDefault="00BC55E2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B56F7" w:rsidRPr="0029700E" w:rsidTr="003D299D">
        <w:tc>
          <w:tcPr>
            <w:tcW w:w="1893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372" w:type="dxa"/>
          </w:tcPr>
          <w:p w:rsidR="003D299D" w:rsidRPr="0029700E" w:rsidRDefault="003D299D" w:rsidP="00F80415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970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Берегите воду». </w:t>
            </w:r>
          </w:p>
          <w:p w:rsidR="001B56F7" w:rsidRPr="0029700E" w:rsidRDefault="003D299D" w:rsidP="00123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Учить детей беречь водопроводную воду. Доходчиво объяснить, что для получения чистой воды людям приходится затрачивать много сил и средств. Научить детей не лить воду без нужды и плотно закрывать водопроводный кран.</w:t>
            </w:r>
          </w:p>
        </w:tc>
        <w:tc>
          <w:tcPr>
            <w:tcW w:w="2722" w:type="dxa"/>
          </w:tcPr>
          <w:p w:rsidR="001B56F7" w:rsidRPr="0029700E" w:rsidRDefault="003D299D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490" w:type="dxa"/>
          </w:tcPr>
          <w:p w:rsidR="003D299D" w:rsidRPr="0029700E" w:rsidRDefault="003D299D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Воспитатель: Максимова А.Г.,</w:t>
            </w:r>
          </w:p>
          <w:p w:rsidR="001B56F7" w:rsidRPr="0029700E" w:rsidRDefault="003D299D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B56F7" w:rsidRPr="0029700E" w:rsidTr="003D299D">
        <w:tc>
          <w:tcPr>
            <w:tcW w:w="1893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72" w:type="dxa"/>
          </w:tcPr>
          <w:p w:rsidR="001B56F7" w:rsidRPr="0029700E" w:rsidRDefault="003D299D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722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09" w:rsidRPr="0029700E" w:rsidTr="003D299D">
        <w:tc>
          <w:tcPr>
            <w:tcW w:w="1893" w:type="dxa"/>
          </w:tcPr>
          <w:p w:rsidR="00123C09" w:rsidRPr="00123C09" w:rsidRDefault="00123C09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372" w:type="dxa"/>
          </w:tcPr>
          <w:p w:rsidR="00123C09" w:rsidRPr="00123C09" w:rsidRDefault="00123C09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находится вода?»</w:t>
            </w:r>
          </w:p>
        </w:tc>
        <w:tc>
          <w:tcPr>
            <w:tcW w:w="2722" w:type="dxa"/>
          </w:tcPr>
          <w:p w:rsidR="00123C09" w:rsidRPr="0029700E" w:rsidRDefault="00123C09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490" w:type="dxa"/>
          </w:tcPr>
          <w:p w:rsidR="00123C09" w:rsidRPr="0029700E" w:rsidRDefault="00123C09" w:rsidP="00123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Воспитатель: Максимова А.Г.,</w:t>
            </w:r>
          </w:p>
          <w:p w:rsidR="00123C09" w:rsidRPr="0029700E" w:rsidRDefault="00123C09" w:rsidP="00123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</w:p>
        </w:tc>
      </w:tr>
      <w:tr w:rsidR="001B56F7" w:rsidRPr="0029700E" w:rsidTr="003D299D">
        <w:tc>
          <w:tcPr>
            <w:tcW w:w="1893" w:type="dxa"/>
          </w:tcPr>
          <w:p w:rsidR="001B56F7" w:rsidRPr="0029700E" w:rsidRDefault="00CF4ED6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6F7" w:rsidRPr="0029700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372" w:type="dxa"/>
          </w:tcPr>
          <w:p w:rsidR="001B56F7" w:rsidRPr="0029700E" w:rsidRDefault="005355D9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</w:p>
        </w:tc>
        <w:tc>
          <w:tcPr>
            <w:tcW w:w="2722" w:type="dxa"/>
          </w:tcPr>
          <w:p w:rsidR="001B56F7" w:rsidRPr="0029700E" w:rsidRDefault="005355D9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 xml:space="preserve">Макет </w:t>
            </w:r>
          </w:p>
        </w:tc>
        <w:tc>
          <w:tcPr>
            <w:tcW w:w="2490" w:type="dxa"/>
          </w:tcPr>
          <w:p w:rsidR="001B56F7" w:rsidRPr="0029700E" w:rsidRDefault="005355D9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Воспитатель: Максимова А.Г.</w:t>
            </w:r>
          </w:p>
        </w:tc>
      </w:tr>
      <w:tr w:rsidR="001B56F7" w:rsidRPr="0029700E" w:rsidTr="003D299D">
        <w:tc>
          <w:tcPr>
            <w:tcW w:w="1893" w:type="dxa"/>
          </w:tcPr>
          <w:p w:rsidR="001B56F7" w:rsidRPr="0029700E" w:rsidRDefault="00CF4ED6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56F7" w:rsidRPr="0029700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372" w:type="dxa"/>
          </w:tcPr>
          <w:p w:rsidR="004266EA" w:rsidRPr="0029700E" w:rsidRDefault="004266EA" w:rsidP="00F80415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970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Родник, его целебные свойства» </w:t>
            </w:r>
          </w:p>
          <w:p w:rsidR="001B56F7" w:rsidRPr="0029700E" w:rsidRDefault="004266EA" w:rsidP="00123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и: Расширить представления о значении воды в жизни человека, водных источниках </w:t>
            </w:r>
            <w:r w:rsidR="00E27875" w:rsidRPr="002970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  <w:r w:rsidRPr="002970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970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одниках, экологических проблемах, связанных с их загрязнением. Развивать познавательную активность детей. Воспитывать заботливое отношение к водным ресурсам, чувство уважения к окружающему миру. </w:t>
            </w:r>
          </w:p>
        </w:tc>
        <w:tc>
          <w:tcPr>
            <w:tcW w:w="2722" w:type="dxa"/>
          </w:tcPr>
          <w:p w:rsidR="001B56F7" w:rsidRPr="0029700E" w:rsidRDefault="004266EA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Д </w:t>
            </w:r>
          </w:p>
        </w:tc>
        <w:tc>
          <w:tcPr>
            <w:tcW w:w="2490" w:type="dxa"/>
          </w:tcPr>
          <w:p w:rsidR="001B56F7" w:rsidRPr="0029700E" w:rsidRDefault="004266EA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Воспитатель: Максимова А.Г.,</w:t>
            </w:r>
          </w:p>
          <w:p w:rsidR="004266EA" w:rsidRPr="0029700E" w:rsidRDefault="004266EA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</w:p>
        </w:tc>
      </w:tr>
      <w:tr w:rsidR="001B56F7" w:rsidRPr="0029700E" w:rsidTr="003D299D">
        <w:tc>
          <w:tcPr>
            <w:tcW w:w="1893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72" w:type="dxa"/>
          </w:tcPr>
          <w:p w:rsidR="001B56F7" w:rsidRPr="0029700E" w:rsidRDefault="00E27875" w:rsidP="00F804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CF4ED6" w:rsidRPr="00297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ябрь</w:t>
            </w:r>
          </w:p>
        </w:tc>
        <w:tc>
          <w:tcPr>
            <w:tcW w:w="2722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6F7" w:rsidRPr="0029700E" w:rsidTr="003D299D">
        <w:tc>
          <w:tcPr>
            <w:tcW w:w="1893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372" w:type="dxa"/>
          </w:tcPr>
          <w:p w:rsidR="001B56F7" w:rsidRPr="0029700E" w:rsidRDefault="005355D9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«Под грибком»</w:t>
            </w:r>
          </w:p>
        </w:tc>
        <w:tc>
          <w:tcPr>
            <w:tcW w:w="2722" w:type="dxa"/>
          </w:tcPr>
          <w:p w:rsidR="001B56F7" w:rsidRPr="0029700E" w:rsidRDefault="005355D9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</w:t>
            </w:r>
          </w:p>
        </w:tc>
        <w:tc>
          <w:tcPr>
            <w:tcW w:w="2490" w:type="dxa"/>
          </w:tcPr>
          <w:p w:rsidR="005355D9" w:rsidRPr="0029700E" w:rsidRDefault="005355D9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Воспитатель: Максимова А.Г.,</w:t>
            </w:r>
          </w:p>
          <w:p w:rsidR="001B56F7" w:rsidRPr="0029700E" w:rsidRDefault="005355D9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Дети, музыкальный руководитель Будина Е.В.</w:t>
            </w:r>
          </w:p>
        </w:tc>
      </w:tr>
      <w:tr w:rsidR="001B56F7" w:rsidRPr="0029700E" w:rsidTr="003D299D">
        <w:tc>
          <w:tcPr>
            <w:tcW w:w="1893" w:type="dxa"/>
          </w:tcPr>
          <w:p w:rsidR="001B56F7" w:rsidRPr="0029700E" w:rsidRDefault="001B56F7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372" w:type="dxa"/>
          </w:tcPr>
          <w:p w:rsidR="00E27875" w:rsidRPr="0029700E" w:rsidRDefault="00684D0C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«Родники», по улице Энгельса (сероводородный,</w:t>
            </w:r>
            <w:proofErr w:type="gramEnd"/>
          </w:p>
          <w:p w:rsidR="001B56F7" w:rsidRPr="0029700E" w:rsidRDefault="00684D0C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 xml:space="preserve"> у тополя)</w:t>
            </w:r>
          </w:p>
        </w:tc>
        <w:tc>
          <w:tcPr>
            <w:tcW w:w="2722" w:type="dxa"/>
          </w:tcPr>
          <w:p w:rsidR="001B56F7" w:rsidRPr="0029700E" w:rsidRDefault="00684D0C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490" w:type="dxa"/>
          </w:tcPr>
          <w:p w:rsidR="00684D0C" w:rsidRPr="0029700E" w:rsidRDefault="00684D0C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Воспитатель: Максимова А.Г.,</w:t>
            </w:r>
          </w:p>
          <w:p w:rsidR="001B56F7" w:rsidRPr="0029700E" w:rsidRDefault="00684D0C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27875" w:rsidRPr="0029700E" w:rsidTr="003D299D">
        <w:tc>
          <w:tcPr>
            <w:tcW w:w="1893" w:type="dxa"/>
          </w:tcPr>
          <w:p w:rsidR="00E27875" w:rsidRPr="0029700E" w:rsidRDefault="00E27875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372" w:type="dxa"/>
          </w:tcPr>
          <w:p w:rsidR="00E27875" w:rsidRPr="0029700E" w:rsidRDefault="00E27875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Как очистить воду?</w:t>
            </w:r>
          </w:p>
        </w:tc>
        <w:tc>
          <w:tcPr>
            <w:tcW w:w="2722" w:type="dxa"/>
          </w:tcPr>
          <w:p w:rsidR="00E27875" w:rsidRPr="0029700E" w:rsidRDefault="00E27875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</w:tc>
        <w:tc>
          <w:tcPr>
            <w:tcW w:w="2490" w:type="dxa"/>
          </w:tcPr>
          <w:p w:rsidR="00E27875" w:rsidRPr="0029700E" w:rsidRDefault="00E27875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Воспитатель: Максимова А.Г.,</w:t>
            </w:r>
          </w:p>
          <w:p w:rsidR="00E27875" w:rsidRPr="0029700E" w:rsidRDefault="00E27875" w:rsidP="00F80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:rsidR="00CF4ED6" w:rsidRPr="0029700E" w:rsidRDefault="00CF4ED6" w:rsidP="00F80415">
      <w:pPr>
        <w:spacing w:after="0" w:line="360" w:lineRule="auto"/>
        <w:ind w:firstLine="375"/>
        <w:rPr>
          <w:rFonts w:ascii="Times New Roman" w:hAnsi="Times New Roman" w:cs="Times New Roman"/>
          <w:b/>
          <w:sz w:val="24"/>
          <w:szCs w:val="24"/>
        </w:rPr>
      </w:pPr>
    </w:p>
    <w:p w:rsidR="00D841CC" w:rsidRPr="00F80415" w:rsidRDefault="003103BA" w:rsidP="00F8041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804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Итог проекта: </w:t>
      </w:r>
    </w:p>
    <w:p w:rsidR="003103BA" w:rsidRPr="00F80415" w:rsidRDefault="003103BA" w:rsidP="00F80415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зентация проекта. </w:t>
      </w:r>
    </w:p>
    <w:p w:rsidR="003103BA" w:rsidRPr="00F80415" w:rsidRDefault="003103BA" w:rsidP="00F80415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ьбом «Родники» - </w:t>
      </w:r>
      <w:r w:rsidR="00941B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готовила </w:t>
      </w: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мья Саши </w:t>
      </w:r>
      <w:proofErr w:type="spellStart"/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рушина</w:t>
      </w:r>
      <w:proofErr w:type="spellEnd"/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841CC" w:rsidRPr="00F80415" w:rsidRDefault="003103BA" w:rsidP="00F80415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кет родника «Родник под тополем». </w:t>
      </w:r>
    </w:p>
    <w:p w:rsidR="00F92F31" w:rsidRPr="00F80415" w:rsidRDefault="00F92F31" w:rsidP="00F80415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ый стенд «</w:t>
      </w:r>
      <w:r w:rsidR="00F06365"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и, родник</w:t>
      </w: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3103BA"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92F31" w:rsidRPr="00F80415" w:rsidRDefault="00D841CC" w:rsidP="00F80415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ции.</w:t>
      </w:r>
      <w:r w:rsidR="003103BA"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</w:t>
      </w:r>
    </w:p>
    <w:p w:rsidR="00F92F31" w:rsidRPr="00F80415" w:rsidRDefault="00D841CC" w:rsidP="00F804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r w:rsidR="00F92F31" w:rsidRPr="00F804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зультаты</w:t>
      </w:r>
      <w:r w:rsidRPr="00F804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06365" w:rsidRPr="00F804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етей:</w:t>
      </w:r>
    </w:p>
    <w:p w:rsidR="00F92F31" w:rsidRPr="00F80415" w:rsidRDefault="00F92F31" w:rsidP="00F8041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проведённой работы дети </w:t>
      </w:r>
      <w:r w:rsidR="00CF4ED6"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ли</w:t>
      </w: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без воды не может быть жизни на Земле, что в природе все взаимосв</w:t>
      </w:r>
      <w:r w:rsidR="00B77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ано. У дошкольников расширились</w:t>
      </w: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ления о том, что вода – очень ценный продукт, она нужна всем живым существам: растениям, </w:t>
      </w:r>
      <w:r w:rsidR="00B77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вотным, человеку. Сформировались </w:t>
      </w: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ния о значении воды, вода – источник</w:t>
      </w:r>
      <w:r w:rsidR="00B77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</w:t>
      </w: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зни, </w:t>
      </w:r>
      <w:r w:rsidR="00B77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</w:t>
      </w: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а необходи</w:t>
      </w:r>
      <w:r w:rsidR="00B77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 для поддержания и </w:t>
      </w:r>
      <w:r w:rsidR="00B77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еспечении жизни человека. Дети узнали</w:t>
      </w: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круг</w:t>
      </w:r>
      <w:r w:rsidR="00B77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ороте воды в природе, научились</w:t>
      </w: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ять схемы круговорота воды в природе. </w:t>
      </w:r>
    </w:p>
    <w:p w:rsidR="00F92F31" w:rsidRPr="00F80415" w:rsidRDefault="00F92F31" w:rsidP="00F8041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детей</w:t>
      </w:r>
      <w:r w:rsidR="00CF4ED6"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формировались</w:t>
      </w: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ы эко</w:t>
      </w:r>
      <w:r w:rsidR="00CF4ED6"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ической культуры, дети узнали: какой бывает вода, научились</w:t>
      </w: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одить опыты с водой, определяя ее качества и свойства. </w:t>
      </w:r>
    </w:p>
    <w:p w:rsidR="00F06365" w:rsidRPr="00F80415" w:rsidRDefault="00CF4ED6" w:rsidP="00F8041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узнали, что </w:t>
      </w:r>
      <w:r w:rsidR="00F06365"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ёлке Суксун, находятся 7 родников – по улице Энгельса – 2 родника, Братьев Чулковых</w:t>
      </w:r>
      <w:r w:rsidR="00F92F31"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06365"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2 родника, Челюскинцев – 2 родника, Ольховка – 1 родник. </w:t>
      </w:r>
      <w:proofErr w:type="gramEnd"/>
    </w:p>
    <w:p w:rsidR="00F06365" w:rsidRPr="00F80415" w:rsidRDefault="00F06365" w:rsidP="00F8041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научились ухаживать за родниками, беречь их, так же </w:t>
      </w:r>
      <w:r w:rsidR="00F92F31"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</w:t>
      </w: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омно использовать воду,</w:t>
      </w:r>
      <w:r w:rsidR="00F92F31"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чились бережно относиться к воде.</w:t>
      </w:r>
    </w:p>
    <w:p w:rsidR="00F92F31" w:rsidRPr="00F80415" w:rsidRDefault="00F92F31" w:rsidP="00F8041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06365"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дети бережно относятся к родникам и  в</w:t>
      </w: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растут экологически грамотными людьми. </w:t>
      </w: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озможно, это в будущем и решит глобальную проблему человечества. </w:t>
      </w:r>
    </w:p>
    <w:p w:rsidR="00F92F31" w:rsidRPr="00F80415" w:rsidRDefault="00F06365" w:rsidP="00F8041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F92F31"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06365" w:rsidRPr="00F80415" w:rsidRDefault="00D841CC" w:rsidP="00F804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езультат </w:t>
      </w:r>
      <w:r w:rsidR="00F06365" w:rsidRPr="00F804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одителей:</w:t>
      </w:r>
    </w:p>
    <w:p w:rsidR="00F92F31" w:rsidRDefault="00F06365" w:rsidP="00F8041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стали</w:t>
      </w:r>
      <w:r w:rsidR="00F92F31"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ив</w:t>
      </w: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ми участниками проекта. Оценили</w:t>
      </w:r>
      <w:r w:rsidR="00F92F31"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жность и необходимость формирования у детей ценностного отношения к природе. Родители в результате деятельности в обра</w:t>
      </w: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вательном проекте расширили</w:t>
      </w:r>
      <w:r w:rsidR="00F92F31"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и </w:t>
      </w: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я о  родниках нашего Суксуна</w:t>
      </w:r>
      <w:r w:rsidR="00F92F31"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ажности знакомства с ними детей, а также о сохранении природы</w:t>
      </w: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80415" w:rsidRPr="00F80415" w:rsidRDefault="00F80415" w:rsidP="00F8041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ие в акциях – 6семей. </w:t>
      </w:r>
    </w:p>
    <w:p w:rsidR="00F92F31" w:rsidRPr="00F80415" w:rsidRDefault="00F92F31" w:rsidP="00F8041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1030" w:rsidRPr="00F80415" w:rsidRDefault="001B56F7" w:rsidP="00F80415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80415">
        <w:rPr>
          <w:b/>
          <w:sz w:val="28"/>
          <w:szCs w:val="28"/>
        </w:rPr>
        <w:t>Приложение:</w:t>
      </w:r>
    </w:p>
    <w:p w:rsidR="00BC55E2" w:rsidRPr="00F80415" w:rsidRDefault="00BC55E2" w:rsidP="00F8041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80415">
        <w:rPr>
          <w:sz w:val="28"/>
          <w:szCs w:val="28"/>
        </w:rPr>
        <w:t>НОД «Волшебница вода»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о свойствами воды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комить детей с некоторыми свойствами воды;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ить детей экономно использовать воду, понимать необходимость такого отношения к воде как к природному ресурсу;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вивать речь (подбирать глаголы к имени существительному), воображение и мышление;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4.Воспитывать любовь к природе.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04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едварительная работа:</w:t>
      </w: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с водой, чтение стихотворений, </w:t>
      </w:r>
      <w:proofErr w:type="spellStart"/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де, рассматривание изображений реки, ручья, родника, озера, снега, льдин; дидактические игры "Когда это бывает?", "Кто живет в воде?".</w:t>
      </w:r>
      <w:proofErr w:type="gramEnd"/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80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="004266EA"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отгадайте загадку: «</w:t>
      </w: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</w:t>
      </w:r>
      <w:r w:rsidR="004266EA"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м ни умыться, ни напиться?»</w:t>
      </w: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воды.)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. А для чего нам еще нужна вода? </w:t>
      </w:r>
      <w:proofErr w:type="gramStart"/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обы купаться.</w:t>
      </w:r>
      <w:proofErr w:type="gramEnd"/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тирать, мыть посуду, готовить кушать, плавать на лодке, ловить рыбу, поливать растения.)</w:t>
      </w:r>
      <w:proofErr w:type="gramEnd"/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ребята. Без воды, оказывается, не может прожить никто. Посмотрите: у меня в одном стакане молоко, а в другом - вода. Какого цвета молоко? (Белого.)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ода? (</w:t>
      </w:r>
      <w:proofErr w:type="gramStart"/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ого</w:t>
      </w:r>
      <w:proofErr w:type="gramEnd"/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бесцветная.)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оложу ложечку в стакан с водой и в стакан с молоком. Где видно ложечку? (В стакане с водой.)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 можно сказать, что вода прозрачная, она не имеет цвета. А может вода стать цветной? (Может.)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ля этого нужно сделать? (Добавить краску.)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толе стоят баночки с водой и краски. Сделайте воду в баночках, расставленных на столах, красной, синей, зеленой. При этом старайтесь аккуратно обращаться со стеклом. Оно может разбиться, и им можно порезаться. (Дети добавляют краски в воду.)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запах у воды есть? (Дети нюхают воду, убеждаются, что она ничем не пахнет.)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сейчас добавлю в воду кофе. Появился запах? (Появился: вода пахнет кофе.)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а не только может изменить цвет, но и запах. Обыкновенная вода без вкуса - безвкусная. А если в воду добавить соль, сахар, лимон, какой она станет? (Соленой, сладкой, кислой.)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 мы знаем, какой может быть вода. А что же она умеет делать? (Течь из крана, капать, брызгаться.)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. Давайте поиграем. Слушайте меня, хлопайте каждый раз, когда слышите "кап", и выполняйте все, о чем я говорю.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ежали на небо тучки, спрятали солнышко, и вдруг начался дождик, забарабанил каплями по листьям и траве. Как капли закапали?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я раз, капля два,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ли медленно </w:t>
      </w:r>
      <w:proofErr w:type="gramStart"/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... Кап... Кап...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провождают эти слова медленными хлопками.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капли поспевать,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я каплю догонять -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, кап, кап.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и учащаются.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к поскорей раскроем,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ждя себя укроем.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В.Канидовой</w:t>
      </w:r>
      <w:proofErr w:type="spellEnd"/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нимают руки над головой, имитируя зонтик.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давайте все превратимся в капельки. Пошел дождь, капельки упали на землю. (Дети разбегаются в разные стороны.)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друг стало очень холодно. Капельки, что с вами случилось? </w:t>
      </w:r>
      <w:proofErr w:type="gramStart"/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(Мы замерзли.</w:t>
      </w:r>
      <w:proofErr w:type="gramEnd"/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вратились в льдинки.)</w:t>
      </w:r>
      <w:proofErr w:type="gramEnd"/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 вот выглянуло солнышко, прогрело - и капельки растаяли. А потом собрались вместе и стали ручейком, который быстро побежал по камешкам, по </w:t>
      </w:r>
      <w:proofErr w:type="spellStart"/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чкам</w:t>
      </w:r>
      <w:proofErr w:type="spellEnd"/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ети берутся за руки и бегут друг за другом.)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 воды невозможно прожить ни людям, ни рыбам, ни животным, ни растениям. И хоть много воды на планете, ее надо беречь.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 иссяк, ручей ослаб,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из крана кап-кап-кап.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ют реки и моря.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атьте воду зря, зря, зря.</w:t>
      </w:r>
    </w:p>
    <w:p w:rsidR="001B56F7" w:rsidRPr="00F80415" w:rsidRDefault="001B56F7" w:rsidP="00F804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 пройдет немного лет -</w:t>
      </w:r>
    </w:p>
    <w:p w:rsidR="00006D9F" w:rsidRDefault="001B56F7" w:rsidP="008E36F4">
      <w:pPr>
        <w:spacing w:after="0" w:line="360" w:lineRule="auto"/>
      </w:pPr>
      <w:r w:rsidRPr="00F804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т водицы, нет, нет, нет.</w:t>
      </w:r>
    </w:p>
    <w:p w:rsidR="00006D9F" w:rsidRDefault="00006D9F" w:rsidP="00006D9F"/>
    <w:p w:rsidR="00006D9F" w:rsidRDefault="00006D9F" w:rsidP="00006D9F"/>
    <w:sectPr w:rsidR="00006D9F" w:rsidSect="00B700CD">
      <w:pgSz w:w="11906" w:h="16838"/>
      <w:pgMar w:top="851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C2F" w:rsidRDefault="009E0C2F" w:rsidP="00613B44">
      <w:pPr>
        <w:spacing w:after="0" w:line="240" w:lineRule="auto"/>
      </w:pPr>
      <w:r>
        <w:separator/>
      </w:r>
    </w:p>
  </w:endnote>
  <w:endnote w:type="continuationSeparator" w:id="1">
    <w:p w:rsidR="009E0C2F" w:rsidRDefault="009E0C2F" w:rsidP="0061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C2F" w:rsidRDefault="009E0C2F" w:rsidP="00613B44">
      <w:pPr>
        <w:spacing w:after="0" w:line="240" w:lineRule="auto"/>
      </w:pPr>
      <w:r>
        <w:separator/>
      </w:r>
    </w:p>
  </w:footnote>
  <w:footnote w:type="continuationSeparator" w:id="1">
    <w:p w:rsidR="009E0C2F" w:rsidRDefault="009E0C2F" w:rsidP="0061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C990DEA"/>
    <w:multiLevelType w:val="multilevel"/>
    <w:tmpl w:val="1B9C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545EA"/>
    <w:multiLevelType w:val="hybridMultilevel"/>
    <w:tmpl w:val="05386D86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5989"/>
    <w:multiLevelType w:val="multilevel"/>
    <w:tmpl w:val="2800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8571DF"/>
    <w:multiLevelType w:val="hybridMultilevel"/>
    <w:tmpl w:val="5F04A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3634C"/>
    <w:multiLevelType w:val="hybridMultilevel"/>
    <w:tmpl w:val="F992FF78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39B639C8"/>
    <w:multiLevelType w:val="hybridMultilevel"/>
    <w:tmpl w:val="D8E0A19A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65B46506"/>
    <w:multiLevelType w:val="hybridMultilevel"/>
    <w:tmpl w:val="37E48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956E6"/>
    <w:multiLevelType w:val="multilevel"/>
    <w:tmpl w:val="1026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F325C5"/>
    <w:multiLevelType w:val="multilevel"/>
    <w:tmpl w:val="66C6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D9F"/>
    <w:rsid w:val="00006D9F"/>
    <w:rsid w:val="000A19B9"/>
    <w:rsid w:val="0011060D"/>
    <w:rsid w:val="00121937"/>
    <w:rsid w:val="00123C09"/>
    <w:rsid w:val="00136AF7"/>
    <w:rsid w:val="001B56F7"/>
    <w:rsid w:val="001C0485"/>
    <w:rsid w:val="00224E81"/>
    <w:rsid w:val="00244091"/>
    <w:rsid w:val="00270143"/>
    <w:rsid w:val="0029700E"/>
    <w:rsid w:val="003103BA"/>
    <w:rsid w:val="003C4BAD"/>
    <w:rsid w:val="003D144F"/>
    <w:rsid w:val="003D299D"/>
    <w:rsid w:val="004134FC"/>
    <w:rsid w:val="00425C41"/>
    <w:rsid w:val="004266EA"/>
    <w:rsid w:val="00451030"/>
    <w:rsid w:val="00526A3B"/>
    <w:rsid w:val="005355D9"/>
    <w:rsid w:val="00585301"/>
    <w:rsid w:val="005E1751"/>
    <w:rsid w:val="00606740"/>
    <w:rsid w:val="00613B44"/>
    <w:rsid w:val="00684445"/>
    <w:rsid w:val="00684D0C"/>
    <w:rsid w:val="006922E2"/>
    <w:rsid w:val="006B010D"/>
    <w:rsid w:val="00892BA0"/>
    <w:rsid w:val="008E36F4"/>
    <w:rsid w:val="00903EC8"/>
    <w:rsid w:val="00917080"/>
    <w:rsid w:val="00941B1A"/>
    <w:rsid w:val="009E0C2F"/>
    <w:rsid w:val="00A31A42"/>
    <w:rsid w:val="00A53B4E"/>
    <w:rsid w:val="00B700CD"/>
    <w:rsid w:val="00B77EB3"/>
    <w:rsid w:val="00BC55E2"/>
    <w:rsid w:val="00C72B54"/>
    <w:rsid w:val="00CF4ED6"/>
    <w:rsid w:val="00D841CC"/>
    <w:rsid w:val="00DC7F07"/>
    <w:rsid w:val="00E27875"/>
    <w:rsid w:val="00E369B6"/>
    <w:rsid w:val="00F06365"/>
    <w:rsid w:val="00F45F06"/>
    <w:rsid w:val="00F80415"/>
    <w:rsid w:val="00F92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D9F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6D9F"/>
    <w:rPr>
      <w:b/>
      <w:bCs/>
    </w:rPr>
  </w:style>
  <w:style w:type="paragraph" w:customStyle="1" w:styleId="c5">
    <w:name w:val="c5"/>
    <w:basedOn w:val="a"/>
    <w:rsid w:val="006B01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010D"/>
  </w:style>
  <w:style w:type="paragraph" w:styleId="a5">
    <w:name w:val="List Paragraph"/>
    <w:basedOn w:val="a"/>
    <w:uiPriority w:val="34"/>
    <w:qFormat/>
    <w:rsid w:val="006922E2"/>
    <w:pPr>
      <w:ind w:left="720"/>
      <w:contextualSpacing/>
    </w:pPr>
  </w:style>
  <w:style w:type="table" w:styleId="a6">
    <w:name w:val="Table Grid"/>
    <w:basedOn w:val="a1"/>
    <w:uiPriority w:val="59"/>
    <w:rsid w:val="00DC7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1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3B44"/>
  </w:style>
  <w:style w:type="paragraph" w:styleId="a9">
    <w:name w:val="footer"/>
    <w:basedOn w:val="a"/>
    <w:link w:val="aa"/>
    <w:uiPriority w:val="99"/>
    <w:semiHidden/>
    <w:unhideWhenUsed/>
    <w:rsid w:val="0061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3B44"/>
  </w:style>
  <w:style w:type="character" w:styleId="ab">
    <w:name w:val="Emphasis"/>
    <w:basedOn w:val="a0"/>
    <w:uiPriority w:val="20"/>
    <w:qFormat/>
    <w:rsid w:val="004266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514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759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8081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114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8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1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46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CF6C-06DB-48DA-BD94-5911A7C3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0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14</cp:revision>
  <dcterms:created xsi:type="dcterms:W3CDTF">2018-10-25T15:32:00Z</dcterms:created>
  <dcterms:modified xsi:type="dcterms:W3CDTF">2018-10-30T06:35:00Z</dcterms:modified>
</cp:coreProperties>
</file>